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50EF9D91" w:rsidR="007804D0" w:rsidRPr="00501298" w:rsidRDefault="00501298" w:rsidP="007E4F05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340ACC">
        <w:rPr>
          <w:rFonts w:ascii="Book Antiqua" w:hAnsi="Book Antiqua"/>
          <w:sz w:val="30"/>
          <w:szCs w:val="48"/>
        </w:rPr>
        <w:t xml:space="preserve">TONANZI GUADALUPE MACIAS BARRAGAN                          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50485A">
        <w:rPr>
          <w:rFonts w:ascii="Book Antiqua" w:hAnsi="Book Antiqua"/>
          <w:sz w:val="30"/>
          <w:szCs w:val="48"/>
        </w:rPr>
        <w:t>SEPTIEMBRE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7B4B8D">
        <w:trPr>
          <w:trHeight w:val="1474"/>
        </w:trPr>
        <w:tc>
          <w:tcPr>
            <w:tcW w:w="2410" w:type="dxa"/>
          </w:tcPr>
          <w:p w14:paraId="77EC2D92" w14:textId="3C16245E" w:rsidR="00347642" w:rsidRPr="00A636AF" w:rsidRDefault="00347642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9D35BF" w14:textId="0D18ECA8" w:rsidR="00A636AF" w:rsidRPr="00676BF6" w:rsidRDefault="00A636AF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160D05AD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 w:rsidR="0050485A">
              <w:rPr>
                <w:rFonts w:ascii="Arial" w:hAnsi="Arial" w:cs="Arial"/>
                <w:sz w:val="28"/>
              </w:rPr>
              <w:t>01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13E3EEB9" w:rsidR="00B3561A" w:rsidRPr="00A636AF" w:rsidRDefault="00B3561A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5C9765A4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7255E50B" w14:textId="77777777" w:rsidR="00824C44" w:rsidRPr="00340ACC" w:rsidRDefault="00824C44" w:rsidP="00824C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10B1BFC" w14:textId="4E28D2F9" w:rsidR="006F6364" w:rsidRPr="00AB6EED" w:rsidRDefault="006F6364" w:rsidP="00824C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5B66889E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2A80E318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51F76133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43B4516D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08A7F5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2D3C8B2A" w:rsidR="006B3BC7" w:rsidRPr="006B3BC7" w:rsidRDefault="006B3BC7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7A74BD" w14:textId="456D7D83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0A848405" w14:textId="5B93C415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2086201" w14:textId="1595EABB" w:rsidR="00A636AF" w:rsidRPr="00287D33" w:rsidRDefault="007B4B8D" w:rsidP="00340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planteles escolares Preescolar Marina Alvarado Pelayo y Primaria Manuel López Cotilla </w:t>
            </w:r>
          </w:p>
        </w:tc>
        <w:tc>
          <w:tcPr>
            <w:tcW w:w="2268" w:type="dxa"/>
          </w:tcPr>
          <w:p w14:paraId="39A8A698" w14:textId="60120896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0B570DB2" w:rsidR="00B3561A" w:rsidRPr="00565EEB" w:rsidRDefault="007B4B8D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Preescolar Felicitas Fregoso Regla </w:t>
            </w:r>
          </w:p>
        </w:tc>
        <w:tc>
          <w:tcPr>
            <w:tcW w:w="2155" w:type="dxa"/>
          </w:tcPr>
          <w:p w14:paraId="60861F26" w14:textId="6D0128D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7BB40068" w:rsidR="00A636AF" w:rsidRDefault="007B4B8D" w:rsidP="006B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Secundaria 1457 Soyatlan </w:t>
            </w: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6996BD30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6BE1DF5E" w14:textId="43AE7CAE" w:rsidR="008B65F7" w:rsidRPr="00340ACC" w:rsidRDefault="007B4B8D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entrega de Documentos en Dif Jalisco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14EDDA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4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518949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5</w:t>
            </w:r>
          </w:p>
          <w:p w14:paraId="169FAEC7" w14:textId="5F8EEFFD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D6B0913" w14:textId="17F1E68C" w:rsidR="007E4F05" w:rsidRPr="007E4F05" w:rsidRDefault="007E4F05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0BD3" w14:textId="209F2F9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36263957" w:rsidR="00920E41" w:rsidRPr="00920E41" w:rsidRDefault="00920E41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4B068DC2" w:rsidR="00920E41" w:rsidRDefault="0050485A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E12FB7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8881640" w14:textId="73728616" w:rsidR="00654112" w:rsidRPr="008338E2" w:rsidRDefault="00654112" w:rsidP="008B65F7">
            <w:pPr>
              <w:rPr>
                <w:rFonts w:ascii="Arial" w:hAnsi="Arial" w:cs="Arial"/>
                <w:szCs w:val="18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267F04BC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13386D4E" w:rsidR="008B65F7" w:rsidRPr="008B65F7" w:rsidRDefault="00B16E8B" w:rsidP="008B6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5FAC6E71" w14:textId="075E128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1</w:t>
            </w:r>
          </w:p>
          <w:p w14:paraId="77431BDB" w14:textId="77777777" w:rsidR="00D625BE" w:rsidRDefault="00FF45C3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120EB656" w:rsidR="00B16E8B" w:rsidRPr="00B16E8B" w:rsidRDefault="00B16E8B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de Coc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rimaria Niños Héroes </w:t>
            </w:r>
          </w:p>
        </w:tc>
        <w:tc>
          <w:tcPr>
            <w:tcW w:w="2268" w:type="dxa"/>
          </w:tcPr>
          <w:p w14:paraId="6880B970" w14:textId="5B0E2A98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68AE96D8" w:rsidR="00AB4E57" w:rsidRPr="004B0490" w:rsidRDefault="00AB4E57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D49229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70158190" w14:textId="77777777" w:rsidR="00D625BE" w:rsidRDefault="004221F9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B16E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F3DCAA" w14:textId="2730C7B7" w:rsidR="00B16E8B" w:rsidRPr="00B16E8B" w:rsidRDefault="00B16E8B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de las Coci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rimaria Manuel López Cotilla y Marina Alvarado Pelayo </w:t>
            </w:r>
          </w:p>
        </w:tc>
        <w:tc>
          <w:tcPr>
            <w:tcW w:w="2155" w:type="dxa"/>
          </w:tcPr>
          <w:p w14:paraId="4F4BB464" w14:textId="2CF93DB2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4</w:t>
            </w:r>
          </w:p>
          <w:p w14:paraId="393EDC17" w14:textId="2129B55E" w:rsidR="004B0490" w:rsidRPr="002726FB" w:rsidRDefault="004B0490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465497D" w14:textId="100CAF75" w:rsidR="008501E6" w:rsidRPr="008A3BB0" w:rsidRDefault="00B16E8B" w:rsidP="00B16E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 en comedores asistenciales Macuchi y Soyatlan del Or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5A2A5256" w:rsidR="008501E6" w:rsidRDefault="0050485A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3BC56F9A" w:rsidR="00980830" w:rsidRDefault="0050485A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D54B9D" w14:textId="7F01A584" w:rsidR="0050485A" w:rsidRDefault="0050485A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>9</w:t>
            </w:r>
          </w:p>
          <w:p w14:paraId="02F10E0E" w14:textId="2E6C7BDF" w:rsidR="0050485A" w:rsidRPr="002726FB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42B1A07" w14:textId="74B4E8B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503561" w14:textId="60AB8079" w:rsidR="0050485A" w:rsidRDefault="00AB4E57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485A">
              <w:rPr>
                <w:rFonts w:ascii="Arial" w:hAnsi="Arial" w:cs="Arial"/>
                <w:sz w:val="28"/>
              </w:rPr>
              <w:t>30</w:t>
            </w:r>
          </w:p>
          <w:p w14:paraId="2F1CC20D" w14:textId="0B8EDEC6" w:rsidR="0050485A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54922F18" w14:textId="7D4D3134" w:rsidR="00AA2C12" w:rsidRPr="00AA2C12" w:rsidRDefault="00AA2C12" w:rsidP="007B4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lastRenderedPageBreak/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6085"/>
    <w:rsid w:val="00287D33"/>
    <w:rsid w:val="002A5D17"/>
    <w:rsid w:val="00326B65"/>
    <w:rsid w:val="00340ACC"/>
    <w:rsid w:val="00347642"/>
    <w:rsid w:val="003E376B"/>
    <w:rsid w:val="004221F9"/>
    <w:rsid w:val="00440375"/>
    <w:rsid w:val="00456327"/>
    <w:rsid w:val="0046337F"/>
    <w:rsid w:val="004B0490"/>
    <w:rsid w:val="004C72AE"/>
    <w:rsid w:val="004F56C8"/>
    <w:rsid w:val="00501298"/>
    <w:rsid w:val="0050485A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54CC"/>
    <w:rsid w:val="007B4B8D"/>
    <w:rsid w:val="007C1AE6"/>
    <w:rsid w:val="007E4F05"/>
    <w:rsid w:val="00824C44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4E57"/>
    <w:rsid w:val="00AB6EED"/>
    <w:rsid w:val="00B16E8B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9-27T17:13:00Z</dcterms:created>
  <dcterms:modified xsi:type="dcterms:W3CDTF">2021-09-27T17:13:00Z</dcterms:modified>
</cp:coreProperties>
</file>